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237" w:rsidRPr="000B3140" w:rsidRDefault="00820237" w:rsidP="008202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спект НОД в средней группе «</w:t>
      </w:r>
      <w:r w:rsidRPr="000B3140">
        <w:rPr>
          <w:rFonts w:ascii="Times New Roman" w:hAnsi="Times New Roman"/>
          <w:b/>
          <w:bCs/>
          <w:sz w:val="28"/>
          <w:szCs w:val="28"/>
        </w:rPr>
        <w:t>ТАЙНА ЗЕЛЕНОЙ КРАСК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820237" w:rsidRPr="000B3140" w:rsidRDefault="00820237" w:rsidP="008202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ab/>
      </w:r>
    </w:p>
    <w:p w:rsidR="00820237" w:rsidRPr="000B3140" w:rsidRDefault="00820237" w:rsidP="008202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b/>
          <w:bCs/>
          <w:sz w:val="28"/>
          <w:szCs w:val="28"/>
        </w:rPr>
        <w:t>Программное содержание</w:t>
      </w:r>
      <w:r w:rsidRPr="000B3140">
        <w:rPr>
          <w:rFonts w:ascii="Times New Roman" w:hAnsi="Times New Roman"/>
          <w:sz w:val="28"/>
          <w:szCs w:val="28"/>
        </w:rPr>
        <w:t>: познакомить детей с зеленой краской, закрепить знание названия зеленого цвета, познакомить со способом получения зеленого цвета.</w:t>
      </w:r>
    </w:p>
    <w:p w:rsidR="00820237" w:rsidRPr="000B3140" w:rsidRDefault="00820237" w:rsidP="008202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Научить детей выделять  предметы  зеленого цвета из множества разноцветных предметов.</w:t>
      </w:r>
    </w:p>
    <w:p w:rsidR="00820237" w:rsidRPr="000B3140" w:rsidRDefault="00820237" w:rsidP="008202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Развивать способность чувствовать зеленый цвет, учить закрашивать формы.</w:t>
      </w:r>
    </w:p>
    <w:p w:rsidR="00820237" w:rsidRPr="000B3140" w:rsidRDefault="00820237" w:rsidP="008202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b/>
          <w:bCs/>
          <w:sz w:val="28"/>
          <w:szCs w:val="28"/>
        </w:rPr>
        <w:t>Словарь</w:t>
      </w:r>
      <w:r w:rsidRPr="000B3140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0B3140">
        <w:rPr>
          <w:rFonts w:ascii="Times New Roman" w:hAnsi="Times New Roman"/>
          <w:sz w:val="28"/>
          <w:szCs w:val="28"/>
        </w:rPr>
        <w:t>спокойная</w:t>
      </w:r>
      <w:proofErr w:type="gramEnd"/>
      <w:r w:rsidRPr="000B3140">
        <w:rPr>
          <w:rFonts w:ascii="Times New Roman" w:hAnsi="Times New Roman"/>
          <w:sz w:val="28"/>
          <w:szCs w:val="28"/>
        </w:rPr>
        <w:t>, теплая, ароматная.</w:t>
      </w:r>
    </w:p>
    <w:p w:rsidR="00820237" w:rsidRPr="000B3140" w:rsidRDefault="00820237" w:rsidP="008202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b/>
          <w:bCs/>
          <w:sz w:val="28"/>
          <w:szCs w:val="28"/>
        </w:rPr>
        <w:t>Материалы:</w:t>
      </w:r>
      <w:r w:rsidRPr="000B3140">
        <w:rPr>
          <w:rFonts w:ascii="Times New Roman" w:hAnsi="Times New Roman"/>
          <w:sz w:val="28"/>
          <w:szCs w:val="28"/>
        </w:rPr>
        <w:t xml:space="preserve"> синяя и желтая гуашь, зеленая гуашь, плоскостные формы для раскрашивания.</w:t>
      </w:r>
    </w:p>
    <w:p w:rsidR="00820237" w:rsidRPr="000B3140" w:rsidRDefault="00820237" w:rsidP="008202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B3140">
        <w:rPr>
          <w:rFonts w:ascii="Times New Roman" w:hAnsi="Times New Roman"/>
          <w:b/>
          <w:bCs/>
          <w:sz w:val="28"/>
          <w:szCs w:val="28"/>
        </w:rPr>
        <w:t>Ход:</w:t>
      </w:r>
    </w:p>
    <w:p w:rsidR="00820237" w:rsidRPr="000B3140" w:rsidRDefault="00820237" w:rsidP="008202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20237" w:rsidRPr="000B3140" w:rsidRDefault="00820237" w:rsidP="008202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Жили-были две краски. Скажит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B3140">
        <w:rPr>
          <w:rFonts w:ascii="Times New Roman" w:hAnsi="Times New Roman"/>
          <w:sz w:val="28"/>
          <w:szCs w:val="28"/>
        </w:rPr>
        <w:t xml:space="preserve"> как они называются? (</w:t>
      </w:r>
      <w:proofErr w:type="gramStart"/>
      <w:r w:rsidRPr="000B3140">
        <w:rPr>
          <w:rFonts w:ascii="Times New Roman" w:hAnsi="Times New Roman"/>
          <w:sz w:val="28"/>
          <w:szCs w:val="28"/>
        </w:rPr>
        <w:t>синяя</w:t>
      </w:r>
      <w:proofErr w:type="gramEnd"/>
      <w:r w:rsidRPr="000B3140">
        <w:rPr>
          <w:rFonts w:ascii="Times New Roman" w:hAnsi="Times New Roman"/>
          <w:sz w:val="28"/>
          <w:szCs w:val="28"/>
        </w:rPr>
        <w:t xml:space="preserve"> и желтая). Желтая краска была веселая, сияющая, теплая,  ароматная, она со всеми дружила и  дарила всем вокруг себя добро. Увидела она грустные глаза синей краски и удивилась. – Почему ты такая грустная,  почему на твоих глазах слезы, что случилось, кто тебя обидел?</w:t>
      </w:r>
    </w:p>
    <w:p w:rsidR="00820237" w:rsidRPr="000B3140" w:rsidRDefault="00820237" w:rsidP="008202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 xml:space="preserve">- Мне грустно, потому, что со мной никто не дружит, мне очень одиноко, поэтому хочется плакать.  </w:t>
      </w:r>
    </w:p>
    <w:p w:rsidR="00820237" w:rsidRPr="000B3140" w:rsidRDefault="00820237" w:rsidP="008202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 xml:space="preserve">- Не грусти, не плачь, я хочу с тобой подружиться – сказала желтая краска и дотронулась </w:t>
      </w:r>
      <w:proofErr w:type="gramStart"/>
      <w:r w:rsidRPr="000B3140">
        <w:rPr>
          <w:rFonts w:ascii="Times New Roman" w:hAnsi="Times New Roman"/>
          <w:sz w:val="28"/>
          <w:szCs w:val="28"/>
        </w:rPr>
        <w:t>до</w:t>
      </w:r>
      <w:proofErr w:type="gramEnd"/>
      <w:r w:rsidRPr="000B3140">
        <w:rPr>
          <w:rFonts w:ascii="Times New Roman" w:hAnsi="Times New Roman"/>
          <w:sz w:val="28"/>
          <w:szCs w:val="28"/>
        </w:rPr>
        <w:t xml:space="preserve"> синей своими теплыми ладошками. В тот же миг синяя краска оживилась и усмехнулась зеленой улыбкой:</w:t>
      </w:r>
    </w:p>
    <w:p w:rsidR="00820237" w:rsidRPr="000B3140" w:rsidRDefault="00820237" w:rsidP="008202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 xml:space="preserve"> - Я очень хочу с тобой дружить, ведь ты такая красивая, веселая, теплая, добрая, солнечная.</w:t>
      </w:r>
    </w:p>
    <w:p w:rsidR="00820237" w:rsidRPr="000B3140" w:rsidRDefault="00820237" w:rsidP="008202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 xml:space="preserve">Так  из дружбы желтой и синей краски появилась </w:t>
      </w:r>
      <w:proofErr w:type="gramStart"/>
      <w:r w:rsidRPr="000B3140">
        <w:rPr>
          <w:rFonts w:ascii="Times New Roman" w:hAnsi="Times New Roman"/>
          <w:sz w:val="28"/>
          <w:szCs w:val="28"/>
        </w:rPr>
        <w:t>зеленая</w:t>
      </w:r>
      <w:proofErr w:type="gramEnd"/>
      <w:r w:rsidRPr="000B3140">
        <w:rPr>
          <w:rFonts w:ascii="Times New Roman" w:hAnsi="Times New Roman"/>
          <w:sz w:val="28"/>
          <w:szCs w:val="28"/>
        </w:rPr>
        <w:t xml:space="preserve">. </w:t>
      </w:r>
    </w:p>
    <w:p w:rsidR="00820237" w:rsidRPr="0005252E" w:rsidRDefault="00820237" w:rsidP="008202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252E">
        <w:rPr>
          <w:rFonts w:ascii="Times New Roman" w:hAnsi="Times New Roman"/>
          <w:b/>
          <w:sz w:val="28"/>
          <w:szCs w:val="28"/>
        </w:rPr>
        <w:t xml:space="preserve">Физ. минутка </w:t>
      </w:r>
    </w:p>
    <w:p w:rsidR="00820237" w:rsidRPr="000B3140" w:rsidRDefault="00820237" w:rsidP="00820237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0B3140">
        <w:rPr>
          <w:rFonts w:ascii="Times New Roman" w:hAnsi="Times New Roman" w:cs="Times New Roman"/>
          <w:i/>
          <w:iCs/>
          <w:sz w:val="24"/>
          <w:szCs w:val="24"/>
        </w:rPr>
        <w:t>Зеленый кузнечик на скрипке играл,</w:t>
      </w:r>
    </w:p>
    <w:p w:rsidR="00820237" w:rsidRPr="000B3140" w:rsidRDefault="00820237" w:rsidP="00820237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0B3140">
        <w:rPr>
          <w:rFonts w:ascii="Times New Roman" w:hAnsi="Times New Roman" w:cs="Times New Roman"/>
          <w:i/>
          <w:iCs/>
          <w:sz w:val="24"/>
          <w:szCs w:val="24"/>
        </w:rPr>
        <w:t>— Ква-ква!- лягушонок ему подпевал.</w:t>
      </w:r>
    </w:p>
    <w:p w:rsidR="00820237" w:rsidRPr="000B3140" w:rsidRDefault="00820237" w:rsidP="00820237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0B3140">
        <w:rPr>
          <w:rFonts w:ascii="Times New Roman" w:hAnsi="Times New Roman" w:cs="Times New Roman"/>
          <w:i/>
          <w:iCs/>
          <w:sz w:val="24"/>
          <w:szCs w:val="24"/>
        </w:rPr>
        <w:t>Зеленая сверху на них стрекоза</w:t>
      </w:r>
    </w:p>
    <w:p w:rsidR="00820237" w:rsidRPr="000B3140" w:rsidRDefault="00820237" w:rsidP="00820237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0B3140">
        <w:rPr>
          <w:rFonts w:ascii="Times New Roman" w:hAnsi="Times New Roman" w:cs="Times New Roman"/>
          <w:i/>
          <w:iCs/>
          <w:sz w:val="24"/>
          <w:szCs w:val="24"/>
        </w:rPr>
        <w:t>Смотрела, раскрыв изумленно глаза</w:t>
      </w:r>
    </w:p>
    <w:p w:rsidR="00820237" w:rsidRDefault="00820237" w:rsidP="008202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0237" w:rsidRDefault="00820237" w:rsidP="008202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F46284">
        <w:rPr>
          <w:rFonts w:ascii="Times New Roman" w:hAnsi="Times New Roman"/>
          <w:b/>
          <w:sz w:val="28"/>
          <w:szCs w:val="28"/>
        </w:rPr>
        <w:t>Исследовательско-опытническая</w:t>
      </w:r>
      <w:proofErr w:type="spellEnd"/>
      <w:r w:rsidRPr="00F46284">
        <w:rPr>
          <w:rFonts w:ascii="Times New Roman" w:hAnsi="Times New Roman"/>
          <w:b/>
          <w:sz w:val="28"/>
          <w:szCs w:val="28"/>
        </w:rPr>
        <w:t xml:space="preserve">  деятельность</w:t>
      </w:r>
    </w:p>
    <w:p w:rsidR="00820237" w:rsidRDefault="00820237" w:rsidP="008202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820237" w:rsidRDefault="00820237" w:rsidP="00820237">
      <w:pPr>
        <w:shd w:val="clear" w:color="auto" w:fill="FFFFFF"/>
        <w:spacing w:after="0" w:line="270" w:lineRule="atLeast"/>
        <w:rPr>
          <w:rFonts w:ascii="Times New Roman" w:hAnsi="Times New Roman"/>
          <w:b/>
          <w:sz w:val="28"/>
          <w:szCs w:val="28"/>
        </w:rPr>
      </w:pPr>
      <w:r w:rsidRPr="0005252E">
        <w:rPr>
          <w:rFonts w:ascii="Times New Roman" w:hAnsi="Times New Roman"/>
          <w:i/>
          <w:iCs/>
          <w:sz w:val="28"/>
          <w:szCs w:val="28"/>
        </w:rPr>
        <w:t>Демонстрация получения зеленой краски</w:t>
      </w:r>
      <w:r w:rsidRPr="0005252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20237" w:rsidRPr="00273E8A" w:rsidRDefault="00820237" w:rsidP="00820237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273E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Лист –</w:t>
      </w:r>
      <w:r w:rsidRPr="00D5012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зеленый </w:t>
      </w:r>
      <w:r w:rsidRPr="00273E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 трава</w:t>
      </w:r>
      <w:r w:rsidRPr="00273E8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</w:t>
      </w:r>
      <w:r w:rsidRPr="00273E8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273E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Ёлка зелена всегда.</w:t>
      </w:r>
      <w:r w:rsidRPr="00273E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br/>
        <w:t xml:space="preserve">Желтый с </w:t>
      </w:r>
      <w:proofErr w:type="gramStart"/>
      <w:r w:rsidRPr="00273E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иним</w:t>
      </w:r>
      <w:proofErr w:type="gramEnd"/>
      <w:r w:rsidRPr="00273E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мы смешаем –</w:t>
      </w:r>
      <w:r w:rsidRPr="00273E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br/>
        <w:t>Цвет зеленый получаем</w:t>
      </w:r>
      <w:r w:rsidRPr="00273E8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820237" w:rsidRDefault="00820237" w:rsidP="008202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73E8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820237" w:rsidRPr="0005252E" w:rsidRDefault="00820237" w:rsidP="008202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252E">
        <w:rPr>
          <w:rFonts w:ascii="Times New Roman" w:hAnsi="Times New Roman"/>
          <w:sz w:val="28"/>
          <w:szCs w:val="28"/>
        </w:rPr>
        <w:t>Дети смешивают синюю и желтую краски на палитре и делают вывод.</w:t>
      </w:r>
    </w:p>
    <w:p w:rsidR="00820237" w:rsidRPr="000B3140" w:rsidRDefault="00820237" w:rsidP="008202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0B3140">
        <w:rPr>
          <w:rFonts w:ascii="Times New Roman" w:hAnsi="Times New Roman"/>
          <w:sz w:val="28"/>
          <w:szCs w:val="28"/>
        </w:rPr>
        <w:t>Посмотрите на нее, ребя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B3140">
        <w:rPr>
          <w:rFonts w:ascii="Times New Roman" w:hAnsi="Times New Roman"/>
          <w:sz w:val="28"/>
          <w:szCs w:val="28"/>
        </w:rPr>
        <w:t xml:space="preserve"> и расскажите, какое настроение у зеленой краски, чем она пахнет, каким голосом она говорит, с кем хочет дружить?</w:t>
      </w:r>
      <w:proofErr w:type="gramEnd"/>
    </w:p>
    <w:p w:rsidR="00820237" w:rsidRPr="000B3140" w:rsidRDefault="00820237" w:rsidP="008202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</w:t>
      </w:r>
      <w:r w:rsidRPr="000B3140">
        <w:rPr>
          <w:rFonts w:ascii="Times New Roman" w:hAnsi="Times New Roman"/>
          <w:sz w:val="28"/>
          <w:szCs w:val="28"/>
        </w:rPr>
        <w:t>, чтобы у зеленой краски было много друзей, давайте раскрасим формы – листики, иголки елочек, лягушат, воздушные шарики и т.д.</w:t>
      </w:r>
    </w:p>
    <w:p w:rsidR="00820237" w:rsidRDefault="00820237" w:rsidP="008202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0B3140">
        <w:rPr>
          <w:rFonts w:ascii="Times New Roman" w:hAnsi="Times New Roman"/>
          <w:i/>
          <w:iCs/>
          <w:sz w:val="28"/>
          <w:szCs w:val="28"/>
        </w:rPr>
        <w:t>Работа детей</w:t>
      </w:r>
    </w:p>
    <w:p w:rsidR="00820237" w:rsidRDefault="00820237" w:rsidP="008202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20237" w:rsidRPr="000025AA" w:rsidRDefault="00820237" w:rsidP="008202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0B3140">
        <w:rPr>
          <w:rFonts w:ascii="Times New Roman" w:hAnsi="Times New Roman"/>
          <w:b/>
          <w:bCs/>
          <w:sz w:val="28"/>
          <w:szCs w:val="28"/>
        </w:rPr>
        <w:t>Дидактическая игра «Что бывает (не бывает) зеленым?»</w:t>
      </w:r>
    </w:p>
    <w:p w:rsidR="00820237" w:rsidRPr="000B3140" w:rsidRDefault="00820237" w:rsidP="00820237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20237" w:rsidRPr="000B3140" w:rsidRDefault="00820237" w:rsidP="00820237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20237" w:rsidRPr="000B3140" w:rsidRDefault="00820237" w:rsidP="00820237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20237" w:rsidRPr="000B3140" w:rsidRDefault="00820237" w:rsidP="00820237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B31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еленый</w:t>
      </w:r>
    </w:p>
    <w:p w:rsidR="00820237" w:rsidRPr="000B3140" w:rsidRDefault="00820237" w:rsidP="00820237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0B3140">
        <w:rPr>
          <w:rFonts w:ascii="Times New Roman" w:hAnsi="Times New Roman" w:cs="Times New Roman"/>
          <w:i/>
          <w:iCs/>
          <w:sz w:val="24"/>
          <w:szCs w:val="24"/>
        </w:rPr>
        <w:t>У нас растет зеленый лук</w:t>
      </w:r>
    </w:p>
    <w:p w:rsidR="00820237" w:rsidRPr="000B3140" w:rsidRDefault="00820237" w:rsidP="00820237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0B3140">
        <w:rPr>
          <w:rFonts w:ascii="Times New Roman" w:hAnsi="Times New Roman" w:cs="Times New Roman"/>
          <w:i/>
          <w:iCs/>
          <w:sz w:val="24"/>
          <w:szCs w:val="24"/>
        </w:rPr>
        <w:lastRenderedPageBreak/>
        <w:t>И огурцы зеленые,</w:t>
      </w:r>
    </w:p>
    <w:p w:rsidR="00820237" w:rsidRPr="000B3140" w:rsidRDefault="00820237" w:rsidP="00820237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0B3140">
        <w:rPr>
          <w:rFonts w:ascii="Times New Roman" w:hAnsi="Times New Roman" w:cs="Times New Roman"/>
          <w:i/>
          <w:iCs/>
          <w:sz w:val="24"/>
          <w:szCs w:val="24"/>
        </w:rPr>
        <w:t>А за окном зеленый луг</w:t>
      </w:r>
    </w:p>
    <w:p w:rsidR="00820237" w:rsidRPr="000B3140" w:rsidRDefault="00820237" w:rsidP="00820237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0B3140">
        <w:rPr>
          <w:rFonts w:ascii="Times New Roman" w:hAnsi="Times New Roman" w:cs="Times New Roman"/>
          <w:i/>
          <w:iCs/>
          <w:sz w:val="24"/>
          <w:szCs w:val="24"/>
        </w:rPr>
        <w:t>И домики беленые.</w:t>
      </w:r>
    </w:p>
    <w:p w:rsidR="00820237" w:rsidRPr="000B3140" w:rsidRDefault="00820237" w:rsidP="00820237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0B3140">
        <w:rPr>
          <w:rFonts w:ascii="Times New Roman" w:hAnsi="Times New Roman" w:cs="Times New Roman"/>
          <w:i/>
          <w:iCs/>
          <w:sz w:val="24"/>
          <w:szCs w:val="24"/>
        </w:rPr>
        <w:t>С зеленой крышей каждый дом,</w:t>
      </w:r>
    </w:p>
    <w:p w:rsidR="00820237" w:rsidRPr="000B3140" w:rsidRDefault="00820237" w:rsidP="00820237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0B3140">
        <w:rPr>
          <w:rFonts w:ascii="Times New Roman" w:hAnsi="Times New Roman" w:cs="Times New Roman"/>
          <w:i/>
          <w:iCs/>
          <w:sz w:val="24"/>
          <w:szCs w:val="24"/>
        </w:rPr>
        <w:t>И в нем живет веселый гном</w:t>
      </w:r>
    </w:p>
    <w:p w:rsidR="00820237" w:rsidRPr="000B3140" w:rsidRDefault="00820237" w:rsidP="00820237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0B3140">
        <w:rPr>
          <w:rFonts w:ascii="Times New Roman" w:hAnsi="Times New Roman" w:cs="Times New Roman"/>
          <w:i/>
          <w:iCs/>
          <w:sz w:val="24"/>
          <w:szCs w:val="24"/>
        </w:rPr>
        <w:t>В зеленых брючках новых</w:t>
      </w:r>
    </w:p>
    <w:p w:rsidR="00820237" w:rsidRPr="000B3140" w:rsidRDefault="00820237" w:rsidP="00820237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</w:t>
      </w:r>
      <w:r w:rsidRPr="000B3140">
        <w:rPr>
          <w:rFonts w:ascii="Times New Roman" w:hAnsi="Times New Roman" w:cs="Times New Roman"/>
          <w:i/>
          <w:iCs/>
          <w:sz w:val="24"/>
          <w:szCs w:val="24"/>
        </w:rPr>
        <w:t xml:space="preserve"> листиков кленовых. </w:t>
      </w:r>
    </w:p>
    <w:p w:rsidR="00820237" w:rsidRPr="000B3140" w:rsidRDefault="00820237" w:rsidP="008202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0237" w:rsidRPr="000B3140" w:rsidRDefault="00820237" w:rsidP="008202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О какой краске мы сегодня слушали сказку?</w:t>
      </w:r>
    </w:p>
    <w:p w:rsidR="00820237" w:rsidRPr="000B3140" w:rsidRDefault="00820237" w:rsidP="008202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Напомните, какой у нее характер?</w:t>
      </w:r>
    </w:p>
    <w:p w:rsidR="00820237" w:rsidRPr="000B3140" w:rsidRDefault="00820237" w:rsidP="008202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Какое время года дарит много зеленой краски?</w:t>
      </w:r>
    </w:p>
    <w:p w:rsidR="00820237" w:rsidRPr="000B3140" w:rsidRDefault="00820237" w:rsidP="008202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Посмотрите, как изменились ваши рисунки, от них пахнет травкой, листочками, огурцами, зеленым луком. Это аромат зеленой краски.</w:t>
      </w:r>
    </w:p>
    <w:p w:rsidR="00820237" w:rsidRPr="000B3140" w:rsidRDefault="00820237" w:rsidP="008202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0237" w:rsidRDefault="00820237" w:rsidP="00BB7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0237" w:rsidRDefault="00820237" w:rsidP="00BB7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0237" w:rsidRDefault="00820237" w:rsidP="00BB7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0237" w:rsidRDefault="00820237" w:rsidP="00BB7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20237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>
            <wp:extent cx="5939790" cy="4454843"/>
            <wp:effectExtent l="19050" t="0" r="3810" b="0"/>
            <wp:docPr id="9" name="Рисунок 23" descr="C:\Фото с фотика\DCIM\счетный материал\занятие по смешиванию красок\DSCI1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Фото с фотика\DCIM\счетный материал\занятие по смешиванию красок\DSCI14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237" w:rsidRDefault="00820237" w:rsidP="00BB7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0237" w:rsidRDefault="00820237" w:rsidP="00BB7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ЛЯ ПОЛУЧЕНИЯ КРАСКИ ЗЕЛЕНОГО ЦВЕТА НУЖНО СМЕШАТЬ  СИНЮЮ И ЖЕЛТУЮ </w:t>
      </w:r>
    </w:p>
    <w:p w:rsidR="00820237" w:rsidRDefault="00820237" w:rsidP="00BB7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0237" w:rsidRDefault="00820237" w:rsidP="00BB7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0237" w:rsidRDefault="00820237" w:rsidP="00BB7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0237" w:rsidRDefault="00820237" w:rsidP="00BB7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0237" w:rsidRDefault="00820237" w:rsidP="00BB7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20237">
        <w:rPr>
          <w:rFonts w:ascii="Times New Roman" w:hAnsi="Times New Roman"/>
          <w:b/>
          <w:bCs/>
          <w:sz w:val="28"/>
          <w:szCs w:val="28"/>
        </w:rPr>
        <w:lastRenderedPageBreak/>
        <w:drawing>
          <wp:inline distT="0" distB="0" distL="0" distR="0">
            <wp:extent cx="5364480" cy="4119332"/>
            <wp:effectExtent l="19050" t="0" r="7620" b="0"/>
            <wp:docPr id="5" name="Рисунок 24" descr="C:\Фото с фотика\DCIM\счетный материал\занятие по смешиванию красок\DSCI1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Фото с фотика\DCIM\счетный материал\занятие по смешиванию красок\DSCI14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701" cy="412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237" w:rsidRDefault="00820237" w:rsidP="00BB7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0237" w:rsidRPr="00820237" w:rsidRDefault="00820237" w:rsidP="00BB7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0237" w:rsidRPr="00820237" w:rsidRDefault="00820237" w:rsidP="00BB7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20237">
        <w:rPr>
          <w:rFonts w:ascii="Times New Roman" w:hAnsi="Times New Roman"/>
          <w:b/>
          <w:bCs/>
          <w:sz w:val="28"/>
          <w:szCs w:val="28"/>
        </w:rPr>
        <w:t>ИНТЕРЕСНО – ПОЛУЧИТСЯ ЛИ КРАСКА ЗЕЛЕНОГО ЦВЕТА?</w:t>
      </w:r>
    </w:p>
    <w:p w:rsidR="00820237" w:rsidRDefault="00820237" w:rsidP="008202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20237" w:rsidRDefault="00820237" w:rsidP="00BB7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0237" w:rsidRDefault="00820237" w:rsidP="00BB7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20237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>
            <wp:extent cx="5364633" cy="4446974"/>
            <wp:effectExtent l="19050" t="0" r="7467" b="0"/>
            <wp:docPr id="7" name="Рисунок 25" descr="C:\Фото с фотика\DCIM\счетный материал\занятие по смешиванию красок\DSCI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Фото с фотика\DCIM\счетный материал\занятие по смешиванию красок\DSCI14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412" cy="445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237" w:rsidRDefault="00820237" w:rsidP="00BB7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0237" w:rsidRDefault="00820237" w:rsidP="008202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РОМАТ ЗЕЛЕНОЙ КРАСКИ</w:t>
      </w:r>
    </w:p>
    <w:p w:rsidR="00820237" w:rsidRDefault="00820237" w:rsidP="00BB7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0237" w:rsidRDefault="00820237" w:rsidP="00BB7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7BA2" w:rsidRDefault="00BB7BA2" w:rsidP="00820237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BB7BA2" w:rsidSect="00820237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6EE" w:rsidRDefault="003F46EE" w:rsidP="00BB7BA2">
      <w:pPr>
        <w:spacing w:after="0" w:line="240" w:lineRule="auto"/>
      </w:pPr>
      <w:r>
        <w:separator/>
      </w:r>
    </w:p>
  </w:endnote>
  <w:endnote w:type="continuationSeparator" w:id="0">
    <w:p w:rsidR="003F46EE" w:rsidRDefault="003F46EE" w:rsidP="00BB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6EE" w:rsidRDefault="003F46EE" w:rsidP="00BB7BA2">
      <w:pPr>
        <w:spacing w:after="0" w:line="240" w:lineRule="auto"/>
      </w:pPr>
      <w:r>
        <w:separator/>
      </w:r>
    </w:p>
  </w:footnote>
  <w:footnote w:type="continuationSeparator" w:id="0">
    <w:p w:rsidR="003F46EE" w:rsidRDefault="003F46EE" w:rsidP="00BB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3023A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966"/>
    <w:rsid w:val="000555E1"/>
    <w:rsid w:val="00154675"/>
    <w:rsid w:val="003F46EE"/>
    <w:rsid w:val="004D7B91"/>
    <w:rsid w:val="004F2F14"/>
    <w:rsid w:val="0056491A"/>
    <w:rsid w:val="007468E2"/>
    <w:rsid w:val="00820237"/>
    <w:rsid w:val="009D5F4E"/>
    <w:rsid w:val="00BB7BA2"/>
    <w:rsid w:val="00C60D18"/>
    <w:rsid w:val="00CD3D42"/>
    <w:rsid w:val="00E04966"/>
    <w:rsid w:val="00FF4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5467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1546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6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B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7BA2"/>
  </w:style>
  <w:style w:type="paragraph" w:styleId="a9">
    <w:name w:val="footer"/>
    <w:basedOn w:val="a"/>
    <w:link w:val="aa"/>
    <w:uiPriority w:val="99"/>
    <w:semiHidden/>
    <w:unhideWhenUsed/>
    <w:rsid w:val="00BB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7B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1E89E-E6DD-46DC-9D6E-22548162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89</Words>
  <Characters>2218</Characters>
  <Application>Microsoft Office Word</Application>
  <DocSecurity>0</DocSecurity>
  <Lines>18</Lines>
  <Paragraphs>5</Paragraphs>
  <ScaleCrop>false</ScaleCrop>
  <Company>Microsoft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03-07T16:10:00Z</dcterms:created>
  <dcterms:modified xsi:type="dcterms:W3CDTF">2016-03-07T16:58:00Z</dcterms:modified>
</cp:coreProperties>
</file>